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C2B12" w14:textId="77777777" w:rsidR="003A258B" w:rsidRPr="00DD3DBF" w:rsidRDefault="00F35ADB">
      <w:pPr>
        <w:spacing w:line="276" w:lineRule="auto"/>
        <w:jc w:val="center"/>
        <w:rPr>
          <w:b/>
          <w:color w:val="000000"/>
          <w:sz w:val="24"/>
          <w:szCs w:val="24"/>
        </w:rPr>
      </w:pPr>
      <w:bookmarkStart w:id="0" w:name="_heading=h.gjdgxs" w:colFirst="0" w:colLast="0"/>
      <w:bookmarkStart w:id="1" w:name="_GoBack"/>
      <w:bookmarkEnd w:id="0"/>
      <w:bookmarkEnd w:id="1"/>
      <w:r w:rsidRPr="00DD3DBF">
        <w:rPr>
          <w:b/>
          <w:color w:val="000000"/>
          <w:sz w:val="24"/>
          <w:szCs w:val="24"/>
        </w:rPr>
        <w:t xml:space="preserve">Scheme of Examination </w:t>
      </w:r>
    </w:p>
    <w:p w14:paraId="3C2D0936" w14:textId="5A7CC35C" w:rsidR="003A258B" w:rsidRPr="00DD3DBF" w:rsidRDefault="00F35ADB">
      <w:pPr>
        <w:spacing w:line="276" w:lineRule="auto"/>
        <w:ind w:right="-631"/>
        <w:jc w:val="center"/>
        <w:rPr>
          <w:rFonts w:ascii="Cambria" w:eastAsia="Cambria" w:hAnsi="Cambria" w:cs="Cambria"/>
          <w:b/>
          <w:sz w:val="24"/>
          <w:szCs w:val="24"/>
        </w:rPr>
      </w:pPr>
      <w:r w:rsidRPr="00DD3DBF">
        <w:rPr>
          <w:b/>
          <w:sz w:val="24"/>
          <w:szCs w:val="24"/>
        </w:rPr>
        <w:t xml:space="preserve">                  B.Tech. VIII Semester (Computer Science &amp; Engineering) </w:t>
      </w:r>
      <w:r w:rsidRPr="00DD3DBF">
        <w:rPr>
          <w:b/>
          <w:i/>
          <w:color w:val="FFFFFF"/>
          <w:sz w:val="24"/>
          <w:szCs w:val="24"/>
          <w:highlight w:val="black"/>
        </w:rPr>
        <w:t>for batch a</w:t>
      </w:r>
      <w:r w:rsidR="00EE1383" w:rsidRPr="00DD3DBF">
        <w:rPr>
          <w:b/>
          <w:i/>
          <w:color w:val="FFFFFF"/>
          <w:sz w:val="24"/>
          <w:szCs w:val="24"/>
          <w:highlight w:val="black"/>
        </w:rPr>
        <w:t xml:space="preserve">dmitted in Academic Session </w:t>
      </w:r>
      <w:r w:rsidR="00EE1383" w:rsidRPr="00DD3DBF">
        <w:rPr>
          <w:b/>
          <w:i/>
          <w:color w:val="FFFFFF" w:themeColor="background1"/>
          <w:sz w:val="24"/>
          <w:szCs w:val="24"/>
          <w:highlight w:val="black"/>
        </w:rPr>
        <w:t>201</w:t>
      </w:r>
      <w:r w:rsidR="00C46D7A" w:rsidRPr="00DD3DBF">
        <w:rPr>
          <w:b/>
          <w:i/>
          <w:color w:val="FFFFFF" w:themeColor="background1"/>
          <w:sz w:val="24"/>
          <w:szCs w:val="24"/>
          <w:highlight w:val="black"/>
        </w:rPr>
        <w:t>9</w:t>
      </w:r>
      <w:r w:rsidRPr="00DD3DBF">
        <w:rPr>
          <w:b/>
          <w:i/>
          <w:color w:val="FFFFFF" w:themeColor="background1"/>
          <w:sz w:val="24"/>
          <w:szCs w:val="24"/>
          <w:highlight w:val="black"/>
        </w:rPr>
        <w:t>-</w:t>
      </w:r>
      <w:r w:rsidR="00C46D7A" w:rsidRPr="00DD3DBF">
        <w:rPr>
          <w:b/>
          <w:i/>
          <w:color w:val="FFFFFF" w:themeColor="background1"/>
          <w:sz w:val="24"/>
          <w:szCs w:val="24"/>
          <w:highlight w:val="black"/>
        </w:rPr>
        <w:t>20</w:t>
      </w:r>
    </w:p>
    <w:tbl>
      <w:tblPr>
        <w:tblStyle w:val="a"/>
        <w:tblW w:w="1572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992"/>
        <w:gridCol w:w="1276"/>
        <w:gridCol w:w="1843"/>
        <w:gridCol w:w="709"/>
        <w:gridCol w:w="850"/>
        <w:gridCol w:w="1276"/>
        <w:gridCol w:w="709"/>
        <w:gridCol w:w="1134"/>
        <w:gridCol w:w="1275"/>
        <w:gridCol w:w="993"/>
        <w:gridCol w:w="992"/>
        <w:gridCol w:w="708"/>
        <w:gridCol w:w="567"/>
        <w:gridCol w:w="709"/>
        <w:gridCol w:w="992"/>
      </w:tblGrid>
      <w:tr w:rsidR="003A258B" w14:paraId="1EE47885" w14:textId="77777777">
        <w:trPr>
          <w:trHeight w:val="20"/>
        </w:trPr>
        <w:tc>
          <w:tcPr>
            <w:tcW w:w="704" w:type="dxa"/>
            <w:vMerge w:val="restart"/>
          </w:tcPr>
          <w:p w14:paraId="26C734E3" w14:textId="77777777" w:rsidR="003A258B" w:rsidRDefault="00F35A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992" w:type="dxa"/>
            <w:vMerge w:val="restart"/>
          </w:tcPr>
          <w:p w14:paraId="4344B1E5" w14:textId="77777777" w:rsidR="003A258B" w:rsidRDefault="00F35A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bject Code</w:t>
            </w:r>
          </w:p>
          <w:p w14:paraId="3D697855" w14:textId="77777777" w:rsidR="003A258B" w:rsidRDefault="003A258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23A1C10" w14:textId="77777777" w:rsidR="003A258B" w:rsidRDefault="00F35A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1843" w:type="dxa"/>
            <w:vMerge w:val="restart"/>
          </w:tcPr>
          <w:p w14:paraId="5A535AB7" w14:textId="77777777" w:rsidR="003A258B" w:rsidRDefault="00F35A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ubject Name </w:t>
            </w:r>
          </w:p>
          <w:p w14:paraId="4ACC1491" w14:textId="77777777" w:rsidR="003A258B" w:rsidRDefault="003A258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bottom w:val="single" w:sz="4" w:space="0" w:color="000000"/>
            </w:tcBorders>
          </w:tcPr>
          <w:p w14:paraId="123DE2B5" w14:textId="77777777" w:rsidR="003A258B" w:rsidRDefault="00F35A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ximum Marks Allotted</w:t>
            </w:r>
          </w:p>
        </w:tc>
        <w:tc>
          <w:tcPr>
            <w:tcW w:w="992" w:type="dxa"/>
            <w:vMerge w:val="restart"/>
          </w:tcPr>
          <w:p w14:paraId="6B2F0009" w14:textId="77777777" w:rsidR="003A258B" w:rsidRDefault="00F35A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Marks</w:t>
            </w:r>
          </w:p>
        </w:tc>
        <w:tc>
          <w:tcPr>
            <w:tcW w:w="1984" w:type="dxa"/>
            <w:gridSpan w:val="3"/>
            <w:vMerge w:val="restart"/>
          </w:tcPr>
          <w:p w14:paraId="052141A6" w14:textId="77777777" w:rsidR="003A258B" w:rsidRDefault="00F35A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Hours per week</w:t>
            </w:r>
          </w:p>
        </w:tc>
        <w:tc>
          <w:tcPr>
            <w:tcW w:w="992" w:type="dxa"/>
            <w:vMerge w:val="restart"/>
          </w:tcPr>
          <w:p w14:paraId="67E031D4" w14:textId="77777777" w:rsidR="003A258B" w:rsidRDefault="00F35A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Total Credits </w:t>
            </w:r>
          </w:p>
        </w:tc>
      </w:tr>
      <w:tr w:rsidR="003A258B" w14:paraId="1C1B6C25" w14:textId="77777777">
        <w:trPr>
          <w:trHeight w:val="20"/>
        </w:trPr>
        <w:tc>
          <w:tcPr>
            <w:tcW w:w="704" w:type="dxa"/>
            <w:vMerge/>
          </w:tcPr>
          <w:p w14:paraId="3DF04C60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6AED258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BC86125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143A6DB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CDF0" w14:textId="77777777" w:rsidR="003A258B" w:rsidRDefault="00F35A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eory Slot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D5ABD" w14:textId="77777777" w:rsidR="003A258B" w:rsidRDefault="00F35A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actical Slot</w:t>
            </w:r>
          </w:p>
        </w:tc>
        <w:tc>
          <w:tcPr>
            <w:tcW w:w="2268" w:type="dxa"/>
            <w:gridSpan w:val="2"/>
          </w:tcPr>
          <w:p w14:paraId="6DCEC386" w14:textId="77777777" w:rsidR="003A258B" w:rsidRDefault="00F35A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OCs</w:t>
            </w:r>
          </w:p>
        </w:tc>
        <w:tc>
          <w:tcPr>
            <w:tcW w:w="992" w:type="dxa"/>
            <w:vMerge/>
          </w:tcPr>
          <w:p w14:paraId="302FD4BB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14:paraId="3600D6E3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9408AD8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A258B" w14:paraId="15583F1A" w14:textId="77777777">
        <w:trPr>
          <w:trHeight w:val="317"/>
        </w:trPr>
        <w:tc>
          <w:tcPr>
            <w:tcW w:w="704" w:type="dxa"/>
            <w:vMerge/>
          </w:tcPr>
          <w:p w14:paraId="63107B97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A6239E2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5534766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6E70C05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8C4C7F3" w14:textId="77777777" w:rsidR="003A258B" w:rsidRDefault="00F35A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d Sem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0378E97" w14:textId="77777777" w:rsidR="003A258B" w:rsidRDefault="00F35A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d Sem.</w:t>
            </w:r>
          </w:p>
          <w:p w14:paraId="1E66247A" w14:textId="77777777" w:rsidR="003A258B" w:rsidRDefault="00F35A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am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F922C45" w14:textId="77777777" w:rsidR="003A258B" w:rsidRDefault="00F35A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iz/ Assignmen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B925A3" w14:textId="77777777" w:rsidR="003A258B" w:rsidRDefault="00F35A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d Sem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E5BE80" w14:textId="77777777" w:rsidR="003A258B" w:rsidRDefault="00F35A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b Work &amp; Sessional</w:t>
            </w:r>
          </w:p>
        </w:tc>
        <w:tc>
          <w:tcPr>
            <w:tcW w:w="1275" w:type="dxa"/>
            <w:vMerge w:val="restart"/>
            <w:vAlign w:val="center"/>
          </w:tcPr>
          <w:p w14:paraId="7AC9F7A2" w14:textId="77777777" w:rsidR="003A258B" w:rsidRDefault="00F35A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gnment</w:t>
            </w:r>
          </w:p>
        </w:tc>
        <w:tc>
          <w:tcPr>
            <w:tcW w:w="993" w:type="dxa"/>
            <w:vMerge w:val="restart"/>
            <w:vAlign w:val="center"/>
          </w:tcPr>
          <w:p w14:paraId="312DF877" w14:textId="77777777" w:rsidR="003A258B" w:rsidRDefault="00F35A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am</w:t>
            </w:r>
          </w:p>
        </w:tc>
        <w:tc>
          <w:tcPr>
            <w:tcW w:w="992" w:type="dxa"/>
            <w:vMerge/>
          </w:tcPr>
          <w:p w14:paraId="4BA1B563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984" w:type="dxa"/>
            <w:gridSpan w:val="3"/>
            <w:vMerge/>
          </w:tcPr>
          <w:p w14:paraId="15B86DBC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14:paraId="5F5685CF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3A258B" w14:paraId="46F3597B" w14:textId="77777777">
        <w:trPr>
          <w:trHeight w:val="20"/>
        </w:trPr>
        <w:tc>
          <w:tcPr>
            <w:tcW w:w="704" w:type="dxa"/>
            <w:vMerge/>
          </w:tcPr>
          <w:p w14:paraId="7579874F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14:paraId="5248CABF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</w:tcPr>
          <w:p w14:paraId="4D96F4B3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14:paraId="333665C6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8EB223D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F8D58AC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C8FA881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405DF7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61A55E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B1202C8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0D018142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14:paraId="0DC88936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14:paraId="614493FD" w14:textId="77777777" w:rsidR="003A258B" w:rsidRDefault="00F35A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1EEE33AB" w14:textId="77777777" w:rsidR="003A258B" w:rsidRDefault="00F35A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3340EA08" w14:textId="77777777" w:rsidR="003A258B" w:rsidRDefault="00F35A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992" w:type="dxa"/>
            <w:vMerge/>
          </w:tcPr>
          <w:p w14:paraId="5C5F169D" w14:textId="77777777" w:rsidR="003A258B" w:rsidRDefault="003A2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A258B" w14:paraId="760F03C7" w14:textId="77777777">
        <w:trPr>
          <w:trHeight w:val="20"/>
        </w:trPr>
        <w:tc>
          <w:tcPr>
            <w:tcW w:w="704" w:type="dxa"/>
          </w:tcPr>
          <w:p w14:paraId="00BC925D" w14:textId="77777777" w:rsidR="003A258B" w:rsidRDefault="00F35A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992" w:type="dxa"/>
          </w:tcPr>
          <w:p w14:paraId="5D47A29F" w14:textId="77777777" w:rsidR="003A258B" w:rsidRDefault="00F35ADB">
            <w:pPr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1276" w:type="dxa"/>
          </w:tcPr>
          <w:p w14:paraId="20368761" w14:textId="77777777" w:rsidR="003A258B" w:rsidRDefault="00F35ADB">
            <w:pPr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1843" w:type="dxa"/>
          </w:tcPr>
          <w:p w14:paraId="66F45C78" w14:textId="77777777" w:rsidR="003A258B" w:rsidRDefault="00F35ADB">
            <w:pPr>
              <w:rPr>
                <w:b/>
              </w:rPr>
            </w:pPr>
            <w:r>
              <w:rPr>
                <w:b/>
              </w:rPr>
              <w:t>Departmental Elective</w:t>
            </w:r>
            <w:r>
              <w:rPr>
                <w:b/>
                <w:color w:val="FF0000"/>
              </w:rPr>
              <w:t>*</w:t>
            </w:r>
            <w:r>
              <w:rPr>
                <w:b/>
              </w:rPr>
              <w:t xml:space="preserve"> (DE-5)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478C4554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6B4C8A45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2616257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68564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80274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14:paraId="65C2EDA9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3" w:type="dxa"/>
          </w:tcPr>
          <w:p w14:paraId="02245E37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2" w:type="dxa"/>
            <w:vAlign w:val="center"/>
          </w:tcPr>
          <w:p w14:paraId="483F1416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25B00" w14:textId="37FC5052" w:rsidR="003A258B" w:rsidRDefault="00C27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9D2AA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3780F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1A90C" w14:textId="7532DD76" w:rsidR="003A258B" w:rsidRDefault="00B26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258B" w14:paraId="0BF73933" w14:textId="77777777">
        <w:trPr>
          <w:trHeight w:val="20"/>
        </w:trPr>
        <w:tc>
          <w:tcPr>
            <w:tcW w:w="704" w:type="dxa"/>
          </w:tcPr>
          <w:p w14:paraId="2D1DE877" w14:textId="77777777" w:rsidR="003A258B" w:rsidRDefault="00F35A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992" w:type="dxa"/>
          </w:tcPr>
          <w:p w14:paraId="6F6BE65C" w14:textId="77777777" w:rsidR="003A258B" w:rsidRDefault="00F35ADB">
            <w:pPr>
              <w:rPr>
                <w:b/>
              </w:rPr>
            </w:pPr>
            <w:r>
              <w:rPr>
                <w:b/>
              </w:rPr>
              <w:t>OC</w:t>
            </w:r>
          </w:p>
        </w:tc>
        <w:tc>
          <w:tcPr>
            <w:tcW w:w="1276" w:type="dxa"/>
          </w:tcPr>
          <w:p w14:paraId="19713C0E" w14:textId="77777777" w:rsidR="003A258B" w:rsidRDefault="00F35ADB">
            <w:pPr>
              <w:rPr>
                <w:b/>
              </w:rPr>
            </w:pPr>
            <w:r>
              <w:rPr>
                <w:b/>
              </w:rPr>
              <w:t>OC</w:t>
            </w:r>
          </w:p>
        </w:tc>
        <w:tc>
          <w:tcPr>
            <w:tcW w:w="1843" w:type="dxa"/>
          </w:tcPr>
          <w:p w14:paraId="28199677" w14:textId="77777777" w:rsidR="003A258B" w:rsidRDefault="00F35ADB">
            <w:pPr>
              <w:rPr>
                <w:b/>
              </w:rPr>
            </w:pPr>
            <w:r>
              <w:rPr>
                <w:b/>
              </w:rPr>
              <w:t xml:space="preserve">Open Category </w:t>
            </w:r>
            <w:r>
              <w:rPr>
                <w:b/>
                <w:color w:val="FF0000"/>
              </w:rPr>
              <w:t>*</w:t>
            </w:r>
            <w:r w:rsidR="00EE1383">
              <w:rPr>
                <w:b/>
              </w:rPr>
              <w:t xml:space="preserve"> (OC-4</w:t>
            </w:r>
            <w:r>
              <w:rPr>
                <w:b/>
              </w:rPr>
              <w:t>)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78AE219A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4B4C10FF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034F0CF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071DCC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F0AD5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14:paraId="721F3A2F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3" w:type="dxa"/>
          </w:tcPr>
          <w:p w14:paraId="33080EBE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2" w:type="dxa"/>
            <w:vAlign w:val="center"/>
          </w:tcPr>
          <w:p w14:paraId="572A57A1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095B5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BE88B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4E147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35742" w14:textId="5CB15A2C" w:rsidR="003A258B" w:rsidRDefault="00C27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258B" w14:paraId="2EB7C93F" w14:textId="77777777">
        <w:trPr>
          <w:trHeight w:val="20"/>
        </w:trPr>
        <w:tc>
          <w:tcPr>
            <w:tcW w:w="704" w:type="dxa"/>
          </w:tcPr>
          <w:p w14:paraId="265A122D" w14:textId="77777777" w:rsidR="003A258B" w:rsidRDefault="00F35A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992" w:type="dxa"/>
          </w:tcPr>
          <w:p w14:paraId="6878081C" w14:textId="00CB94D6" w:rsidR="003A258B" w:rsidRDefault="00590A74">
            <w:r>
              <w:rPr>
                <w:b/>
              </w:rPr>
              <w:t>150811</w:t>
            </w:r>
          </w:p>
        </w:tc>
        <w:tc>
          <w:tcPr>
            <w:tcW w:w="1276" w:type="dxa"/>
          </w:tcPr>
          <w:p w14:paraId="5FDC0A1D" w14:textId="77777777" w:rsidR="003A258B" w:rsidRDefault="00F35AD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LC</w:t>
            </w:r>
          </w:p>
        </w:tc>
        <w:tc>
          <w:tcPr>
            <w:tcW w:w="1843" w:type="dxa"/>
          </w:tcPr>
          <w:p w14:paraId="177CE29D" w14:textId="77777777" w:rsidR="003A258B" w:rsidRDefault="00F35AD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nship/Project (DLC-9)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2D0E5FFA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1B84C37A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F4BE800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10292F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8BA1B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14:paraId="12D862F8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14:paraId="125990AC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110FE264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6CC9E1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899561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347F82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14:paraId="230C6CD4" w14:textId="312FC1C4" w:rsidR="003A258B" w:rsidRDefault="00C27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A258B" w14:paraId="589F3CFF" w14:textId="77777777">
        <w:trPr>
          <w:trHeight w:val="20"/>
        </w:trPr>
        <w:tc>
          <w:tcPr>
            <w:tcW w:w="704" w:type="dxa"/>
          </w:tcPr>
          <w:p w14:paraId="5BB0539F" w14:textId="77777777" w:rsidR="003A258B" w:rsidRDefault="00F35A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992" w:type="dxa"/>
          </w:tcPr>
          <w:p w14:paraId="1684DD85" w14:textId="77777777" w:rsidR="003A258B" w:rsidRDefault="00F35ADB">
            <w:pPr>
              <w:rPr>
                <w:b/>
              </w:rPr>
            </w:pPr>
            <w:r>
              <w:rPr>
                <w:b/>
              </w:rPr>
              <w:t>150802</w:t>
            </w:r>
          </w:p>
        </w:tc>
        <w:tc>
          <w:tcPr>
            <w:tcW w:w="1276" w:type="dxa"/>
          </w:tcPr>
          <w:p w14:paraId="0232FA3B" w14:textId="77777777" w:rsidR="003A258B" w:rsidRDefault="00F35ADB">
            <w:pPr>
              <w:ind w:right="-7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843" w:type="dxa"/>
          </w:tcPr>
          <w:p w14:paraId="78B664C6" w14:textId="77777777" w:rsidR="003A258B" w:rsidRDefault="00F35AD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essional Development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#</w:t>
            </w:r>
            <w:r>
              <w:rPr>
                <w:b/>
                <w:color w:val="FF0000"/>
                <w:vertAlign w:val="superscript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0844FABE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59540A56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81D71BE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A13A19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EB424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14:paraId="009181A7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14:paraId="69279C77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2FAA5D4E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A50DA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8C9B08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244199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37F54D32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258B" w14:paraId="450C12E4" w14:textId="77777777">
        <w:trPr>
          <w:trHeight w:val="413"/>
        </w:trPr>
        <w:tc>
          <w:tcPr>
            <w:tcW w:w="4815" w:type="dxa"/>
            <w:gridSpan w:val="4"/>
            <w:vAlign w:val="center"/>
          </w:tcPr>
          <w:p w14:paraId="6FF3E790" w14:textId="77777777" w:rsidR="003A258B" w:rsidRDefault="00F35A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7B0772D9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67CDF2A1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2E1F7CF" w14:textId="77777777" w:rsidR="003A258B" w:rsidRDefault="00F3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C9A91" w14:textId="77777777" w:rsidR="003A258B" w:rsidRDefault="00F35A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26266" w14:textId="77777777" w:rsidR="003A258B" w:rsidRDefault="00F35A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14:paraId="39B5C5F6" w14:textId="77777777" w:rsidR="003A258B" w:rsidRDefault="00F35A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vAlign w:val="center"/>
          </w:tcPr>
          <w:p w14:paraId="0D783F38" w14:textId="77777777" w:rsidR="003A258B" w:rsidRDefault="00F35A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92" w:type="dxa"/>
            <w:vAlign w:val="center"/>
          </w:tcPr>
          <w:p w14:paraId="591DFA72" w14:textId="77777777" w:rsidR="003A258B" w:rsidRDefault="00F35A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1DBC9B" w14:textId="1C444669" w:rsidR="003A258B" w:rsidRDefault="00C27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D9744F" w14:textId="77777777" w:rsidR="003A258B" w:rsidRDefault="00F35A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4FA0B1" w14:textId="77777777" w:rsidR="003A258B" w:rsidRDefault="00F35A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43D45D4C" w14:textId="19363F71" w:rsidR="003A258B" w:rsidRDefault="00F35ADB" w:rsidP="00C27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C2732B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3A258B" w14:paraId="2B293217" w14:textId="77777777">
        <w:trPr>
          <w:trHeight w:val="20"/>
        </w:trPr>
        <w:tc>
          <w:tcPr>
            <w:tcW w:w="4815" w:type="dxa"/>
            <w:gridSpan w:val="4"/>
          </w:tcPr>
          <w:p w14:paraId="7B3D7CFB" w14:textId="77777777" w:rsidR="003A258B" w:rsidRDefault="00F35AD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Additional Courses for obtaining </w:t>
            </w:r>
            <w:proofErr w:type="spellStart"/>
            <w:r>
              <w:rPr>
                <w:b/>
                <w:color w:val="000000"/>
              </w:rPr>
              <w:t>Honours</w:t>
            </w:r>
            <w:proofErr w:type="spellEnd"/>
            <w:r>
              <w:rPr>
                <w:b/>
                <w:color w:val="000000"/>
              </w:rPr>
              <w:t xml:space="preserve"> or minor Specialization by desirous students</w:t>
            </w:r>
          </w:p>
        </w:tc>
        <w:tc>
          <w:tcPr>
            <w:tcW w:w="10914" w:type="dxa"/>
            <w:gridSpan w:val="12"/>
          </w:tcPr>
          <w:p w14:paraId="00F0A651" w14:textId="77777777" w:rsidR="003A258B" w:rsidRDefault="00F35A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ermitted to opt for maximum two additional courses for the award of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Honour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or Minor specialization</w:t>
            </w:r>
          </w:p>
        </w:tc>
      </w:tr>
    </w:tbl>
    <w:p w14:paraId="66736CD4" w14:textId="77777777" w:rsidR="003A258B" w:rsidRPr="00DD3DBF" w:rsidRDefault="00F35ADB">
      <w:pPr>
        <w:rPr>
          <w:b/>
          <w:color w:val="FF0000"/>
        </w:rPr>
      </w:pPr>
      <w:r w:rsidRPr="00DD3DBF">
        <w:rPr>
          <w:b/>
          <w:color w:val="FF0000"/>
        </w:rPr>
        <w:t>*</w:t>
      </w:r>
      <w:r w:rsidRPr="00DD3DBF">
        <w:rPr>
          <w:b/>
        </w:rPr>
        <w:t>All of these courses will run through SWAYAM/NPTEL/ MOOC</w:t>
      </w:r>
    </w:p>
    <w:p w14:paraId="7522E980" w14:textId="77777777" w:rsidR="003A258B" w:rsidRPr="00DD3DBF" w:rsidRDefault="00F35ADB">
      <w:pPr>
        <w:ind w:left="142" w:hanging="142"/>
        <w:jc w:val="both"/>
        <w:rPr>
          <w:b/>
        </w:rPr>
      </w:pPr>
      <w:r w:rsidRPr="00DD3DBF">
        <w:rPr>
          <w:b/>
          <w:color w:val="FF0000"/>
          <w:vertAlign w:val="superscript"/>
        </w:rPr>
        <w:t>#</w:t>
      </w:r>
      <w:r w:rsidRPr="00DD3DBF">
        <w:rPr>
          <w:b/>
          <w:color w:val="FF0000"/>
        </w:rPr>
        <w:t xml:space="preserve"> </w:t>
      </w:r>
      <w:r w:rsidRPr="00DD3DBF">
        <w:rPr>
          <w:b/>
        </w:rPr>
        <w:t xml:space="preserve">Evaluation will be based on participation/laurels brought by the students to the institution in national/state level technical and other events during the complete tenure of the UG </w:t>
      </w:r>
      <w:proofErr w:type="spellStart"/>
      <w:r w:rsidRPr="00DD3DBF">
        <w:rPr>
          <w:b/>
        </w:rPr>
        <w:t>programme</w:t>
      </w:r>
      <w:proofErr w:type="spellEnd"/>
      <w:r w:rsidRPr="00DD3DBF">
        <w:t xml:space="preserve"> (</w:t>
      </w:r>
      <w:r w:rsidRPr="00DD3DBF">
        <w:rPr>
          <w:b/>
        </w:rPr>
        <w:t>participation in professional chapter activities, club activities, cultural events, sports, personality development activities, collaborative events, MOOCs and technical events)</w:t>
      </w:r>
    </w:p>
    <w:p w14:paraId="5764CBFC" w14:textId="77777777" w:rsidR="003A258B" w:rsidRDefault="003A258B">
      <w:pPr>
        <w:jc w:val="center"/>
        <w:rPr>
          <w:b/>
          <w:color w:val="000000"/>
          <w:sz w:val="18"/>
          <w:szCs w:val="18"/>
        </w:rPr>
      </w:pPr>
    </w:p>
    <w:tbl>
      <w:tblPr>
        <w:tblStyle w:val="a0"/>
        <w:tblW w:w="1063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1465"/>
        <w:gridCol w:w="2511"/>
        <w:gridCol w:w="246"/>
        <w:gridCol w:w="805"/>
        <w:gridCol w:w="1398"/>
        <w:gridCol w:w="3118"/>
        <w:gridCol w:w="284"/>
      </w:tblGrid>
      <w:tr w:rsidR="008E53C6" w14:paraId="761F0ECD" w14:textId="77777777" w:rsidTr="00DD3DBF">
        <w:trPr>
          <w:trHeight w:val="60"/>
          <w:jc w:val="center"/>
        </w:trPr>
        <w:tc>
          <w:tcPr>
            <w:tcW w:w="4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5F62" w14:textId="77777777" w:rsidR="008E53C6" w:rsidRDefault="008E5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 -5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46" w:type="dxa"/>
            <w:tcBorders>
              <w:left w:val="single" w:sz="4" w:space="0" w:color="000000"/>
              <w:right w:val="single" w:sz="4" w:space="0" w:color="auto"/>
            </w:tcBorders>
          </w:tcPr>
          <w:p w14:paraId="7D420E76" w14:textId="77777777" w:rsidR="008E53C6" w:rsidRDefault="008E53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B93B" w14:textId="1CEA556C" w:rsidR="008E53C6" w:rsidRDefault="008E53C6" w:rsidP="008E5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-4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BE9B9" w14:textId="77777777" w:rsidR="008E53C6" w:rsidRDefault="008E53C6">
            <w:pPr>
              <w:jc w:val="center"/>
              <w:rPr>
                <w:b/>
                <w:color w:val="000000"/>
              </w:rPr>
            </w:pPr>
          </w:p>
        </w:tc>
      </w:tr>
      <w:tr w:rsidR="008E53C6" w14:paraId="70220C8C" w14:textId="77777777" w:rsidTr="00DD3DBF">
        <w:trPr>
          <w:trHeight w:val="248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D44C" w14:textId="77777777" w:rsidR="008E53C6" w:rsidRDefault="008E5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. No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2AF9" w14:textId="77777777" w:rsidR="008E53C6" w:rsidRDefault="008E53C6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Subject Code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5140" w14:textId="77777777" w:rsidR="008E53C6" w:rsidRDefault="008E5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ject Name</w:t>
            </w:r>
          </w:p>
        </w:tc>
        <w:tc>
          <w:tcPr>
            <w:tcW w:w="246" w:type="dxa"/>
            <w:tcBorders>
              <w:left w:val="single" w:sz="4" w:space="0" w:color="000000"/>
              <w:right w:val="single" w:sz="4" w:space="0" w:color="000000"/>
            </w:tcBorders>
          </w:tcPr>
          <w:p w14:paraId="5ACABFF7" w14:textId="77777777" w:rsidR="008E53C6" w:rsidRDefault="008E53C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5E05" w14:textId="77777777" w:rsidR="008E53C6" w:rsidRDefault="008E5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. No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AA9FE2" w14:textId="77777777" w:rsidR="008E53C6" w:rsidRDefault="008E53C6">
            <w:pPr>
              <w:ind w:hanging="12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Subject Co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988A" w14:textId="77777777" w:rsidR="008E53C6" w:rsidRDefault="008E53C6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Subject Nam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6C537" w14:textId="77777777" w:rsidR="008E53C6" w:rsidRDefault="008E53C6">
            <w:pPr>
              <w:jc w:val="center"/>
              <w:rPr>
                <w:b/>
              </w:rPr>
            </w:pPr>
          </w:p>
          <w:p w14:paraId="6D1CAE23" w14:textId="77777777" w:rsidR="008E53C6" w:rsidRDefault="008E53C6" w:rsidP="008E53C6">
            <w:pPr>
              <w:rPr>
                <w:b/>
              </w:rPr>
            </w:pPr>
          </w:p>
        </w:tc>
      </w:tr>
      <w:tr w:rsidR="008E53C6" w14:paraId="5BBB19BF" w14:textId="77777777" w:rsidTr="00DD3DBF">
        <w:trPr>
          <w:trHeight w:val="368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3DF5" w14:textId="77777777" w:rsidR="008E53C6" w:rsidRDefault="008E5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DDD0" w14:textId="328AEB42" w:rsidR="008E53C6" w:rsidRDefault="008A1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859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7AFD" w14:textId="72F623A4" w:rsidR="008E53C6" w:rsidRPr="00653A00" w:rsidRDefault="008E53C6" w:rsidP="00DD3DBF">
            <w:pPr>
              <w:rPr>
                <w:color w:val="000000"/>
              </w:rPr>
            </w:pPr>
            <w:r w:rsidRPr="003D1F4D">
              <w:t>Information Security - 5 - Secure Systems Engineering</w:t>
            </w:r>
          </w:p>
        </w:tc>
        <w:tc>
          <w:tcPr>
            <w:tcW w:w="246" w:type="dxa"/>
            <w:tcBorders>
              <w:left w:val="single" w:sz="4" w:space="0" w:color="000000"/>
              <w:right w:val="single" w:sz="4" w:space="0" w:color="000000"/>
            </w:tcBorders>
          </w:tcPr>
          <w:p w14:paraId="28F0FE26" w14:textId="77777777" w:rsidR="008E53C6" w:rsidRDefault="008E53C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C129" w14:textId="77777777" w:rsidR="008E53C6" w:rsidRDefault="008E53C6" w:rsidP="00F13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91511" w14:textId="4FA23D60" w:rsidR="008E53C6" w:rsidRDefault="00DD3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9F87A" w14:textId="22346B67" w:rsidR="008E53C6" w:rsidRPr="00192011" w:rsidRDefault="003F3771" w:rsidP="00192011">
            <w:pPr>
              <w:jc w:val="both"/>
              <w:rPr>
                <w:color w:val="000000" w:themeColor="text1"/>
              </w:rPr>
            </w:pPr>
            <w:r w:rsidRPr="003F3771">
              <w:rPr>
                <w:color w:val="000000" w:themeColor="text1"/>
              </w:rPr>
              <w:t>Data Science for Engine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E4F36" w14:textId="77777777" w:rsidR="008E53C6" w:rsidRDefault="008E53C6">
            <w:pPr>
              <w:jc w:val="both"/>
              <w:rPr>
                <w:color w:val="000000"/>
              </w:rPr>
            </w:pPr>
          </w:p>
        </w:tc>
      </w:tr>
      <w:tr w:rsidR="008E53C6" w14:paraId="4D34DC02" w14:textId="77777777" w:rsidTr="00DD3DBF">
        <w:trPr>
          <w:trHeight w:val="248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A9E0" w14:textId="77777777" w:rsidR="008E53C6" w:rsidRDefault="008E5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C905" w14:textId="16701D45" w:rsidR="008E53C6" w:rsidRDefault="008A1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85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8AC11" w14:textId="36AE40E9" w:rsidR="008E53C6" w:rsidRPr="00A40D01" w:rsidRDefault="008E53C6" w:rsidP="00DD3DBF">
            <w:pPr>
              <w:rPr>
                <w:color w:val="000000"/>
              </w:rPr>
            </w:pPr>
            <w:r w:rsidRPr="00A40D01">
              <w:rPr>
                <w:color w:val="000000"/>
              </w:rPr>
              <w:t>Privacy and Security in Online Social Media</w:t>
            </w:r>
          </w:p>
        </w:tc>
        <w:tc>
          <w:tcPr>
            <w:tcW w:w="246" w:type="dxa"/>
            <w:tcBorders>
              <w:left w:val="single" w:sz="4" w:space="0" w:color="000000"/>
              <w:right w:val="single" w:sz="4" w:space="0" w:color="000000"/>
            </w:tcBorders>
          </w:tcPr>
          <w:p w14:paraId="734DEDB3" w14:textId="77777777" w:rsidR="008E53C6" w:rsidRDefault="008E53C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F0F4" w14:textId="77777777" w:rsidR="008E53C6" w:rsidRDefault="008E53C6" w:rsidP="00F13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C7D1C" w14:textId="1E1973E1" w:rsidR="008E53C6" w:rsidRDefault="00DD3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6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9814F" w14:textId="72814A01" w:rsidR="008E53C6" w:rsidRDefault="003F3771">
            <w:pPr>
              <w:rPr>
                <w:color w:val="000000"/>
                <w:sz w:val="22"/>
                <w:szCs w:val="22"/>
              </w:rPr>
            </w:pPr>
            <w:r w:rsidRPr="003F3771">
              <w:rPr>
                <w:color w:val="000000" w:themeColor="text1"/>
              </w:rPr>
              <w:t xml:space="preserve">Introduction To Internet Of Things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28899" w14:textId="77777777" w:rsidR="008E53C6" w:rsidRDefault="008E53C6">
            <w:pPr>
              <w:jc w:val="both"/>
              <w:rPr>
                <w:color w:val="000000"/>
              </w:rPr>
            </w:pPr>
          </w:p>
        </w:tc>
      </w:tr>
      <w:tr w:rsidR="008E53C6" w14:paraId="4BBF5765" w14:textId="77777777" w:rsidTr="00DD3DBF">
        <w:trPr>
          <w:trHeight w:val="248"/>
          <w:jc w:val="center"/>
        </w:trPr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E915EF" w14:textId="77777777" w:rsidR="008E53C6" w:rsidRDefault="008E5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FB7088" w14:textId="661F8ED2" w:rsidR="008E53C6" w:rsidRDefault="008A1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856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BD96E" w14:textId="74E60081" w:rsidR="008E53C6" w:rsidRPr="00A40D01" w:rsidRDefault="008E53C6" w:rsidP="00DD3DBF">
            <w:pPr>
              <w:rPr>
                <w:color w:val="000000"/>
              </w:rPr>
            </w:pPr>
            <w:proofErr w:type="spellStart"/>
            <w:r w:rsidRPr="00A40D01">
              <w:rPr>
                <w:color w:val="000000"/>
              </w:rPr>
              <w:t>Blockchain</w:t>
            </w:r>
            <w:proofErr w:type="spellEnd"/>
            <w:r w:rsidRPr="00A40D01">
              <w:rPr>
                <w:color w:val="000000"/>
              </w:rPr>
              <w:t xml:space="preserve"> and its Applications</w:t>
            </w:r>
          </w:p>
        </w:tc>
        <w:tc>
          <w:tcPr>
            <w:tcW w:w="246" w:type="dxa"/>
            <w:tcBorders>
              <w:left w:val="single" w:sz="4" w:space="0" w:color="000000"/>
              <w:right w:val="single" w:sz="4" w:space="0" w:color="000000"/>
            </w:tcBorders>
          </w:tcPr>
          <w:p w14:paraId="1F411393" w14:textId="77777777" w:rsidR="008E53C6" w:rsidRDefault="008E53C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98B43D" w14:textId="77777777" w:rsidR="008E53C6" w:rsidRDefault="008E53C6" w:rsidP="00F13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4746B9" w14:textId="139F42AC" w:rsidR="008E53C6" w:rsidRDefault="00DD5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6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EEAC" w14:textId="6B07829E" w:rsidR="008E53C6" w:rsidRPr="00A40D01" w:rsidRDefault="003F3771">
            <w:pPr>
              <w:rPr>
                <w:color w:val="000000"/>
                <w:sz w:val="22"/>
                <w:szCs w:val="22"/>
              </w:rPr>
            </w:pPr>
            <w:r w:rsidRPr="00A40D01">
              <w:rPr>
                <w:color w:val="000000" w:themeColor="text1"/>
              </w:rPr>
              <w:t xml:space="preserve">An Introduction to Artificial Intelligence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01BCC" w14:textId="77777777" w:rsidR="008E53C6" w:rsidRDefault="008E53C6">
            <w:pPr>
              <w:jc w:val="both"/>
              <w:rPr>
                <w:color w:val="000000"/>
              </w:rPr>
            </w:pPr>
          </w:p>
        </w:tc>
      </w:tr>
      <w:tr w:rsidR="008E53C6" w14:paraId="72871B4B" w14:textId="77777777" w:rsidTr="00DD3DBF">
        <w:trPr>
          <w:trHeight w:val="248"/>
          <w:jc w:val="center"/>
        </w:trPr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A8B1" w14:textId="77777777" w:rsidR="008E53C6" w:rsidRDefault="008E53C6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4A2C" w14:textId="77777777" w:rsidR="008E53C6" w:rsidRDefault="008E53C6">
            <w:pPr>
              <w:jc w:val="center"/>
              <w:rPr>
                <w:color w:val="000000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EC327B" w14:textId="77777777" w:rsidR="008E53C6" w:rsidRPr="00260CF8" w:rsidRDefault="008E53C6" w:rsidP="00DD3DBF"/>
        </w:tc>
        <w:tc>
          <w:tcPr>
            <w:tcW w:w="246" w:type="dxa"/>
            <w:tcBorders>
              <w:left w:val="single" w:sz="4" w:space="0" w:color="000000"/>
              <w:right w:val="single" w:sz="4" w:space="0" w:color="000000"/>
            </w:tcBorders>
          </w:tcPr>
          <w:p w14:paraId="415970E0" w14:textId="77777777" w:rsidR="008E53C6" w:rsidRDefault="008E53C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1333" w14:textId="77777777" w:rsidR="008E53C6" w:rsidRDefault="008E53C6" w:rsidP="00F131EF">
            <w:pPr>
              <w:jc w:val="center"/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894C7D" w14:textId="77777777" w:rsidR="008E53C6" w:rsidRDefault="008E53C6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43C1" w14:textId="77777777" w:rsidR="008E53C6" w:rsidRPr="00192011" w:rsidRDefault="008E53C6" w:rsidP="001920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C35FB" w14:textId="77777777" w:rsidR="008E53C6" w:rsidRDefault="008E53C6">
            <w:pPr>
              <w:jc w:val="both"/>
              <w:rPr>
                <w:color w:val="000000"/>
              </w:rPr>
            </w:pPr>
          </w:p>
        </w:tc>
      </w:tr>
      <w:tr w:rsidR="00DD3DBF" w14:paraId="5DFB7D00" w14:textId="77777777" w:rsidTr="00DD3DBF">
        <w:trPr>
          <w:trHeight w:val="248"/>
          <w:jc w:val="center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F6CE" w14:textId="13F75739" w:rsidR="00DD3DBF" w:rsidRDefault="00DD3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14BA" w14:textId="12D9E09B" w:rsidR="00DD3DBF" w:rsidRDefault="00DD3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860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8FFE2" w14:textId="59066941" w:rsidR="00DD3DBF" w:rsidRPr="00260CF8" w:rsidRDefault="00DD3DBF" w:rsidP="00DD3DBF">
            <w:r>
              <w:t xml:space="preserve">Foundation of Cloud  </w:t>
            </w:r>
            <w:proofErr w:type="spellStart"/>
            <w:r>
              <w:t>IoT</w:t>
            </w:r>
            <w:proofErr w:type="spellEnd"/>
            <w:r>
              <w:t xml:space="preserve"> Edge ML</w:t>
            </w:r>
          </w:p>
        </w:tc>
        <w:tc>
          <w:tcPr>
            <w:tcW w:w="246" w:type="dxa"/>
            <w:tcBorders>
              <w:left w:val="single" w:sz="4" w:space="0" w:color="000000"/>
              <w:right w:val="single" w:sz="4" w:space="0" w:color="000000"/>
            </w:tcBorders>
          </w:tcPr>
          <w:p w14:paraId="6C1D528C" w14:textId="77777777" w:rsidR="00DD3DBF" w:rsidRDefault="00DD3DB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AFB5" w14:textId="1283B8F4" w:rsidR="00DD3DBF" w:rsidRDefault="00DD3DBF" w:rsidP="00F13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058D7E" w14:textId="1862B1E5" w:rsidR="00DD3DBF" w:rsidRDefault="00DD3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6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F357" w14:textId="1F20FD4D" w:rsidR="00DD3DBF" w:rsidRPr="00192011" w:rsidRDefault="00DD3DBF" w:rsidP="00192011">
            <w:pPr>
              <w:jc w:val="both"/>
              <w:rPr>
                <w:color w:val="000000" w:themeColor="text1"/>
              </w:rPr>
            </w:pPr>
            <w:r>
              <w:t xml:space="preserve">Foundation of Cloud  </w:t>
            </w:r>
            <w:proofErr w:type="spellStart"/>
            <w:r>
              <w:t>IoT</w:t>
            </w:r>
            <w:proofErr w:type="spellEnd"/>
            <w:r>
              <w:t xml:space="preserve"> Edge M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11EE9" w14:textId="77777777" w:rsidR="00DD3DBF" w:rsidRDefault="00DD3DBF">
            <w:pPr>
              <w:jc w:val="both"/>
              <w:rPr>
                <w:color w:val="000000"/>
              </w:rPr>
            </w:pPr>
          </w:p>
        </w:tc>
      </w:tr>
      <w:tr w:rsidR="00DD3DBF" w14:paraId="6C990B2C" w14:textId="77777777" w:rsidTr="00DD3DBF">
        <w:trPr>
          <w:trHeight w:val="248"/>
          <w:jc w:val="center"/>
        </w:trPr>
        <w:tc>
          <w:tcPr>
            <w:tcW w:w="805" w:type="dxa"/>
            <w:tcBorders>
              <w:top w:val="single" w:sz="4" w:space="0" w:color="000000"/>
            </w:tcBorders>
            <w:vAlign w:val="center"/>
          </w:tcPr>
          <w:p w14:paraId="0688A805" w14:textId="34698248" w:rsidR="00DD3DBF" w:rsidRDefault="00DD3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</w:tcBorders>
            <w:vAlign w:val="center"/>
          </w:tcPr>
          <w:p w14:paraId="43A271A0" w14:textId="77777777" w:rsidR="00DD3DBF" w:rsidRDefault="00DD3DBF">
            <w:pPr>
              <w:jc w:val="center"/>
              <w:rPr>
                <w:color w:val="000000"/>
              </w:rPr>
            </w:pPr>
          </w:p>
        </w:tc>
        <w:tc>
          <w:tcPr>
            <w:tcW w:w="2511" w:type="dxa"/>
            <w:tcBorders>
              <w:top w:val="single" w:sz="4" w:space="0" w:color="000000"/>
            </w:tcBorders>
            <w:vAlign w:val="center"/>
          </w:tcPr>
          <w:p w14:paraId="49EDEE9A" w14:textId="77777777" w:rsidR="00DD3DBF" w:rsidRDefault="00DD3D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E75DDD" w14:textId="77777777" w:rsidR="00DD3DBF" w:rsidRDefault="00DD3DB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000000"/>
            </w:tcBorders>
            <w:vAlign w:val="center"/>
          </w:tcPr>
          <w:p w14:paraId="1208D1E9" w14:textId="77777777" w:rsidR="00DD3DBF" w:rsidRDefault="00DD3DBF">
            <w:pPr>
              <w:jc w:val="center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000000"/>
            </w:tcBorders>
            <w:vAlign w:val="center"/>
          </w:tcPr>
          <w:p w14:paraId="77699D53" w14:textId="77777777" w:rsidR="00DD3DBF" w:rsidRDefault="00DD3DBF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nil"/>
            </w:tcBorders>
            <w:vAlign w:val="center"/>
          </w:tcPr>
          <w:p w14:paraId="29C57682" w14:textId="77777777" w:rsidR="00DD3DBF" w:rsidRDefault="00DD3D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602EB9" w14:textId="77777777" w:rsidR="00DD3DBF" w:rsidRDefault="00DD3DBF">
            <w:pPr>
              <w:jc w:val="both"/>
              <w:rPr>
                <w:color w:val="000000"/>
              </w:rPr>
            </w:pPr>
          </w:p>
        </w:tc>
      </w:tr>
    </w:tbl>
    <w:p w14:paraId="464E8F2B" w14:textId="77777777" w:rsidR="003A258B" w:rsidRDefault="00F35ADB">
      <w:pPr>
        <w:tabs>
          <w:tab w:val="left" w:pos="4922"/>
        </w:tabs>
        <w:rPr>
          <w:b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* </w:t>
      </w:r>
      <w:r>
        <w:rPr>
          <w:b/>
          <w:sz w:val="22"/>
          <w:szCs w:val="22"/>
        </w:rPr>
        <w:t>Course run through SWAYAM/NPTEL/ MOOC Learning Based Platform</w:t>
      </w:r>
    </w:p>
    <w:p w14:paraId="4ED74BF2" w14:textId="77777777" w:rsidR="003A258B" w:rsidRDefault="00F35ADB">
      <w:pPr>
        <w:tabs>
          <w:tab w:val="left" w:pos="4922"/>
        </w:tabs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------------------------</w:t>
      </w:r>
    </w:p>
    <w:p w14:paraId="34896F43" w14:textId="77777777" w:rsidR="003A258B" w:rsidRDefault="003A258B">
      <w:pPr>
        <w:jc w:val="center"/>
        <w:rPr>
          <w:b/>
          <w:color w:val="000000"/>
          <w:sz w:val="36"/>
          <w:szCs w:val="36"/>
        </w:rPr>
      </w:pPr>
    </w:p>
    <w:p w14:paraId="177E29D8" w14:textId="77777777" w:rsidR="00353AC6" w:rsidRDefault="00353AC6">
      <w:pPr>
        <w:jc w:val="center"/>
        <w:rPr>
          <w:b/>
          <w:color w:val="000000"/>
          <w:sz w:val="36"/>
          <w:szCs w:val="36"/>
        </w:rPr>
      </w:pPr>
    </w:p>
    <w:p w14:paraId="5E180867" w14:textId="77777777" w:rsidR="003A258B" w:rsidRDefault="00F35ADB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List of courses to be opted for </w:t>
      </w:r>
      <w:proofErr w:type="spellStart"/>
      <w:r>
        <w:rPr>
          <w:b/>
          <w:color w:val="000000"/>
          <w:sz w:val="36"/>
          <w:szCs w:val="36"/>
        </w:rPr>
        <w:t>Honours</w:t>
      </w:r>
      <w:proofErr w:type="spellEnd"/>
      <w:r>
        <w:rPr>
          <w:b/>
          <w:color w:val="000000"/>
          <w:sz w:val="36"/>
          <w:szCs w:val="36"/>
        </w:rPr>
        <w:t xml:space="preserve"> or Minor specialization in VIII Semester</w:t>
      </w:r>
    </w:p>
    <w:p w14:paraId="5B073574" w14:textId="77777777" w:rsidR="003A258B" w:rsidRDefault="003A258B">
      <w:pPr>
        <w:jc w:val="center"/>
        <w:rPr>
          <w:b/>
          <w:color w:val="000000"/>
          <w:sz w:val="36"/>
          <w:szCs w:val="36"/>
        </w:rPr>
      </w:pPr>
    </w:p>
    <w:tbl>
      <w:tblPr>
        <w:tblStyle w:val="a1"/>
        <w:tblW w:w="13136" w:type="dxa"/>
        <w:tblInd w:w="1129" w:type="dxa"/>
        <w:tblLayout w:type="fixed"/>
        <w:tblLook w:val="0400" w:firstRow="0" w:lastRow="0" w:firstColumn="0" w:lastColumn="0" w:noHBand="0" w:noVBand="1"/>
      </w:tblPr>
      <w:tblGrid>
        <w:gridCol w:w="6521"/>
        <w:gridCol w:w="6615"/>
      </w:tblGrid>
      <w:tr w:rsidR="003A258B" w14:paraId="25E44D3F" w14:textId="77777777">
        <w:trPr>
          <w:trHeight w:val="56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7B68" w14:textId="77777777" w:rsidR="003A258B" w:rsidRDefault="00F35A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C00000"/>
                <w:sz w:val="22"/>
                <w:szCs w:val="22"/>
              </w:rPr>
              <w:t>Honours</w:t>
            </w:r>
            <w:proofErr w:type="spellEnd"/>
            <w:r>
              <w:rPr>
                <w:b/>
                <w:color w:val="C00000"/>
                <w:sz w:val="22"/>
                <w:szCs w:val="22"/>
              </w:rPr>
              <w:t>*</w:t>
            </w:r>
            <w:r>
              <w:rPr>
                <w:i/>
                <w:color w:val="000000"/>
                <w:sz w:val="22"/>
                <w:szCs w:val="22"/>
              </w:rPr>
              <w:t xml:space="preserve"> (to be opted by students of Parent Department)</w:t>
            </w:r>
          </w:p>
        </w:tc>
        <w:tc>
          <w:tcPr>
            <w:tcW w:w="6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1D92" w14:textId="77777777" w:rsidR="003A258B" w:rsidRDefault="00F35A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Minor Specialization*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(to be opted by students of Other Department)</w:t>
            </w:r>
          </w:p>
        </w:tc>
      </w:tr>
      <w:tr w:rsidR="003A258B" w14:paraId="03608058" w14:textId="77777777" w:rsidTr="00A40D01">
        <w:trPr>
          <w:trHeight w:val="5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274303F" w14:textId="620D8447" w:rsidR="003A258B" w:rsidRPr="00407A2A" w:rsidRDefault="00C854FB" w:rsidP="00407A2A">
            <w:pPr>
              <w:jc w:val="both"/>
            </w:pPr>
            <w:r w:rsidRPr="00C854FB">
              <w:t>Foundations of Cyber Physical Systems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6BA9DD" w14:textId="0F6AC1A6" w:rsidR="003A258B" w:rsidRPr="00A07D3B" w:rsidRDefault="00CF6504" w:rsidP="00A07D3B">
            <w:pPr>
              <w:jc w:val="both"/>
            </w:pPr>
            <w:proofErr w:type="spellStart"/>
            <w:r w:rsidRPr="00CF6504">
              <w:t>Blockchain</w:t>
            </w:r>
            <w:proofErr w:type="spellEnd"/>
            <w:r w:rsidRPr="00CF6504">
              <w:t xml:space="preserve"> and its Applications</w:t>
            </w:r>
          </w:p>
        </w:tc>
      </w:tr>
      <w:tr w:rsidR="003A258B" w14:paraId="2015592E" w14:textId="77777777" w:rsidTr="00A40D01">
        <w:trPr>
          <w:trHeight w:val="56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167937B" w14:textId="1409C94C" w:rsidR="003A258B" w:rsidRDefault="00C854FB">
            <w:pPr>
              <w:rPr>
                <w:color w:val="000000"/>
                <w:sz w:val="22"/>
                <w:szCs w:val="22"/>
              </w:rPr>
            </w:pPr>
            <w:r w:rsidRPr="00C854FB">
              <w:t xml:space="preserve">Foundation of Cloud </w:t>
            </w:r>
            <w:proofErr w:type="spellStart"/>
            <w:r w:rsidRPr="00C854FB">
              <w:t>IoT</w:t>
            </w:r>
            <w:proofErr w:type="spellEnd"/>
            <w:r w:rsidRPr="00C854FB">
              <w:t xml:space="preserve"> Edge ML </w:t>
            </w:r>
          </w:p>
        </w:tc>
        <w:tc>
          <w:tcPr>
            <w:tcW w:w="6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ED75" w14:textId="4DC90423" w:rsidR="003A258B" w:rsidRDefault="008022EA">
            <w:pPr>
              <w:rPr>
                <w:color w:val="000000"/>
                <w:sz w:val="22"/>
                <w:szCs w:val="22"/>
              </w:rPr>
            </w:pPr>
            <w:r w:rsidRPr="008022EA">
              <w:rPr>
                <w:color w:val="000000"/>
                <w:sz w:val="22"/>
                <w:szCs w:val="22"/>
              </w:rPr>
              <w:t xml:space="preserve">Machine </w:t>
            </w:r>
            <w:proofErr w:type="spellStart"/>
            <w:r w:rsidRPr="008022EA">
              <w:rPr>
                <w:color w:val="000000"/>
                <w:sz w:val="22"/>
                <w:szCs w:val="22"/>
              </w:rPr>
              <w:t>Learning,ML</w:t>
            </w:r>
            <w:proofErr w:type="spellEnd"/>
          </w:p>
        </w:tc>
      </w:tr>
      <w:tr w:rsidR="003A258B" w14:paraId="7F01A926" w14:textId="77777777">
        <w:trPr>
          <w:trHeight w:val="56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EB9C" w14:textId="3632ED4C" w:rsidR="003A258B" w:rsidRDefault="00C854FB">
            <w:pPr>
              <w:rPr>
                <w:color w:val="000000"/>
                <w:sz w:val="22"/>
                <w:szCs w:val="22"/>
              </w:rPr>
            </w:pPr>
            <w:r w:rsidRPr="00C854FB">
              <w:t>Ethical Hacking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E87EF" w14:textId="70C56E3F" w:rsidR="003A258B" w:rsidRDefault="00CF6504">
            <w:pPr>
              <w:rPr>
                <w:color w:val="000000"/>
                <w:sz w:val="22"/>
                <w:szCs w:val="22"/>
              </w:rPr>
            </w:pPr>
            <w:r w:rsidRPr="00CF6504">
              <w:rPr>
                <w:color w:val="000000"/>
                <w:sz w:val="22"/>
                <w:szCs w:val="22"/>
              </w:rPr>
              <w:t xml:space="preserve">Foundation of Cloud </w:t>
            </w:r>
            <w:proofErr w:type="spellStart"/>
            <w:r w:rsidRPr="00CF6504">
              <w:rPr>
                <w:color w:val="000000"/>
                <w:sz w:val="22"/>
                <w:szCs w:val="22"/>
              </w:rPr>
              <w:t>IoT</w:t>
            </w:r>
            <w:proofErr w:type="spellEnd"/>
            <w:r w:rsidRPr="00CF6504">
              <w:rPr>
                <w:color w:val="000000"/>
                <w:sz w:val="22"/>
                <w:szCs w:val="22"/>
              </w:rPr>
              <w:t xml:space="preserve"> Edge ML</w:t>
            </w:r>
          </w:p>
        </w:tc>
      </w:tr>
      <w:tr w:rsidR="00A17692" w14:paraId="72A5AF4C" w14:textId="77777777">
        <w:trPr>
          <w:trHeight w:val="56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E75CB" w14:textId="77CE3B03" w:rsidR="00A17692" w:rsidRPr="00C854FB" w:rsidRDefault="00A17692">
            <w:r>
              <w:t>The Joy of Computing Using Python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9CCE2" w14:textId="69DF37D4" w:rsidR="00A17692" w:rsidRPr="00CF6504" w:rsidRDefault="00A17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gramming Data Structures And Algorithms Using Python</w:t>
            </w:r>
          </w:p>
        </w:tc>
      </w:tr>
      <w:tr w:rsidR="00A17692" w14:paraId="03D276F9" w14:textId="77777777">
        <w:trPr>
          <w:trHeight w:val="56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2202" w14:textId="3DBAD987" w:rsidR="00A17692" w:rsidRPr="00C854FB" w:rsidRDefault="00A17692">
            <w:r>
              <w:t xml:space="preserve">Advanced Computer Architecture 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5556" w14:textId="336DB115" w:rsidR="00A17692" w:rsidRPr="00CF6504" w:rsidRDefault="00A17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oud Computing</w:t>
            </w:r>
          </w:p>
        </w:tc>
      </w:tr>
      <w:tr w:rsidR="00A17692" w14:paraId="376A0E56" w14:textId="77777777">
        <w:trPr>
          <w:trHeight w:val="56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D7E8" w14:textId="4437D833" w:rsidR="00A17692" w:rsidRPr="00C854FB" w:rsidRDefault="00A17692">
            <w:r>
              <w:t>Cloud Computing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CA531" w14:textId="122F5024" w:rsidR="00A17692" w:rsidRPr="00CF6504" w:rsidRDefault="00A17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gramming in Java</w:t>
            </w:r>
          </w:p>
        </w:tc>
      </w:tr>
      <w:tr w:rsidR="00A17692" w14:paraId="2034DD7B" w14:textId="77777777">
        <w:trPr>
          <w:trHeight w:val="56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33402" w14:textId="2D6DF34C" w:rsidR="00A17692" w:rsidRPr="00C854FB" w:rsidRDefault="00A17692">
            <w:r>
              <w:t xml:space="preserve">GPU architectures and Programing 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F01CD" w14:textId="3C2242EE" w:rsidR="00A17692" w:rsidRPr="00CF6504" w:rsidRDefault="00A17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hical Hacking</w:t>
            </w:r>
          </w:p>
        </w:tc>
      </w:tr>
      <w:tr w:rsidR="00A17692" w14:paraId="3F4AAA12" w14:textId="77777777">
        <w:trPr>
          <w:trHeight w:val="56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F5406" w14:textId="3037C550" w:rsidR="00A17692" w:rsidRPr="00C854FB" w:rsidRDefault="00A17692">
            <w:r>
              <w:t>Introduction to parallel programming with Open MP and MPI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53E7" w14:textId="096E73BD" w:rsidR="00A17692" w:rsidRPr="00CF6504" w:rsidRDefault="00A17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uter Networks and Internet Protocol</w:t>
            </w:r>
          </w:p>
        </w:tc>
      </w:tr>
      <w:tr w:rsidR="00A17692" w14:paraId="3A314D49" w14:textId="77777777">
        <w:trPr>
          <w:trHeight w:val="56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E302C" w14:textId="66995ADD" w:rsidR="00A17692" w:rsidRPr="00C854FB" w:rsidRDefault="00A17692">
            <w:r>
              <w:t>Data Science for Engineer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AAA3A" w14:textId="6D5AD3E1" w:rsidR="00A17692" w:rsidRPr="00CF6504" w:rsidRDefault="00A17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ign and analysis of algorithms</w:t>
            </w:r>
          </w:p>
        </w:tc>
      </w:tr>
      <w:tr w:rsidR="007E6745" w14:paraId="0A1B7AD4" w14:textId="77777777">
        <w:trPr>
          <w:trHeight w:val="56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7BDB" w14:textId="77777777" w:rsidR="007E6745" w:rsidRDefault="007E6745"/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C523B" w14:textId="50FE897D" w:rsidR="007E6745" w:rsidRDefault="007E6745">
            <w:pPr>
              <w:rPr>
                <w:color w:val="000000"/>
                <w:sz w:val="22"/>
                <w:szCs w:val="22"/>
              </w:rPr>
            </w:pPr>
            <w:r w:rsidRPr="003F3771">
              <w:rPr>
                <w:color w:val="000000" w:themeColor="text1"/>
              </w:rPr>
              <w:t>Introduction To Internet Of Things</w:t>
            </w:r>
          </w:p>
        </w:tc>
      </w:tr>
    </w:tbl>
    <w:p w14:paraId="7DC30206" w14:textId="77777777" w:rsidR="003A258B" w:rsidRDefault="00F35ADB">
      <w:pPr>
        <w:spacing w:line="276" w:lineRule="auto"/>
        <w:jc w:val="both"/>
        <w:rPr>
          <w:b/>
          <w:color w:val="000000"/>
          <w:sz w:val="36"/>
          <w:szCs w:val="36"/>
        </w:rPr>
      </w:pPr>
      <w:r>
        <w:rPr>
          <w:b/>
          <w:color w:val="FF0000"/>
          <w:sz w:val="22"/>
          <w:szCs w:val="22"/>
        </w:rPr>
        <w:t xml:space="preserve">                   * </w:t>
      </w:r>
      <w:r>
        <w:rPr>
          <w:b/>
          <w:sz w:val="22"/>
          <w:szCs w:val="22"/>
        </w:rPr>
        <w:t>Course run through SWAYAM/NPTEL/ MOOC Learning Based Platform</w:t>
      </w:r>
    </w:p>
    <w:p w14:paraId="3D319DAF" w14:textId="77777777" w:rsidR="003A258B" w:rsidRDefault="003A258B">
      <w:pPr>
        <w:jc w:val="center"/>
        <w:rPr>
          <w:b/>
          <w:color w:val="000000"/>
          <w:sz w:val="36"/>
          <w:szCs w:val="36"/>
        </w:rPr>
      </w:pPr>
    </w:p>
    <w:p w14:paraId="337B2601" w14:textId="77777777" w:rsidR="003A258B" w:rsidRDefault="003A258B">
      <w:pPr>
        <w:spacing w:after="240"/>
        <w:jc w:val="center"/>
        <w:rPr>
          <w:b/>
          <w:color w:val="000000"/>
          <w:sz w:val="36"/>
          <w:szCs w:val="36"/>
        </w:rPr>
      </w:pPr>
    </w:p>
    <w:sectPr w:rsidR="003A258B" w:rsidSect="003A25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990" w:right="720" w:bottom="284" w:left="1152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7AB02" w14:textId="77777777" w:rsidR="006645FF" w:rsidRDefault="006645FF" w:rsidP="003A258B">
      <w:r>
        <w:separator/>
      </w:r>
    </w:p>
  </w:endnote>
  <w:endnote w:type="continuationSeparator" w:id="0">
    <w:p w14:paraId="5641402D" w14:textId="77777777" w:rsidR="006645FF" w:rsidRDefault="006645FF" w:rsidP="003A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F193D" w14:textId="77777777" w:rsidR="00E3426A" w:rsidRDefault="00E34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B64A6" w14:textId="77777777" w:rsidR="003A258B" w:rsidRDefault="003A25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  <w:p w14:paraId="483102FB" w14:textId="77777777" w:rsidR="003A258B" w:rsidRDefault="003A25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7E7A2" w14:textId="77777777" w:rsidR="00E3426A" w:rsidRDefault="00E34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27DF7" w14:textId="77777777" w:rsidR="006645FF" w:rsidRDefault="006645FF" w:rsidP="003A258B">
      <w:r>
        <w:separator/>
      </w:r>
    </w:p>
  </w:footnote>
  <w:footnote w:type="continuationSeparator" w:id="0">
    <w:p w14:paraId="686FAD87" w14:textId="77777777" w:rsidR="006645FF" w:rsidRDefault="006645FF" w:rsidP="003A2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0E90" w14:textId="77777777" w:rsidR="00E3426A" w:rsidRDefault="00E34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E6148" w14:textId="77777777" w:rsidR="003A258B" w:rsidRDefault="00F35ADB">
    <w:pPr>
      <w:jc w:val="center"/>
      <w:rPr>
        <w:b/>
        <w:sz w:val="32"/>
        <w:szCs w:val="32"/>
      </w:rPr>
    </w:pPr>
    <w:r>
      <w:rPr>
        <w:b/>
        <w:sz w:val="32"/>
        <w:szCs w:val="32"/>
      </w:rPr>
      <w:t>MADHAV INSTITUTE OF TECHNOLOGY &amp; SCIENCE, GWALIOR</w:t>
    </w:r>
  </w:p>
  <w:p w14:paraId="14B7111A" w14:textId="73EE1744" w:rsidR="003A258B" w:rsidRDefault="00F35ADB">
    <w:pPr>
      <w:jc w:val="center"/>
      <w:rPr>
        <w:b/>
        <w:sz w:val="24"/>
        <w:szCs w:val="24"/>
      </w:rPr>
    </w:pPr>
    <w:r>
      <w:rPr>
        <w:b/>
        <w:sz w:val="24"/>
        <w:szCs w:val="24"/>
      </w:rPr>
      <w:t>(A Govt. Aided UGC Autonomous &amp; NAAC Accredited Institute Affiliated to RGPV, Bhopal)</w:t>
    </w:r>
    <w:r w:rsidR="00E3426A">
      <w:rPr>
        <w:b/>
        <w:sz w:val="24"/>
        <w:szCs w:val="24"/>
      </w:rPr>
      <w:t xml:space="preserve">    Annexure-I</w:t>
    </w:r>
  </w:p>
  <w:p w14:paraId="4E17D55B" w14:textId="77777777" w:rsidR="003A258B" w:rsidRDefault="003A258B">
    <w:pPr>
      <w:spacing w:line="276" w:lineRule="aut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EF1C0" w14:textId="77777777" w:rsidR="00E3426A" w:rsidRDefault="00E34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208"/>
    <w:multiLevelType w:val="hybridMultilevel"/>
    <w:tmpl w:val="D72E7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CE6"/>
    <w:multiLevelType w:val="hybridMultilevel"/>
    <w:tmpl w:val="1F3ED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875"/>
    <w:multiLevelType w:val="hybridMultilevel"/>
    <w:tmpl w:val="2D403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6C9D"/>
    <w:multiLevelType w:val="hybridMultilevel"/>
    <w:tmpl w:val="1F3ED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B37A1"/>
    <w:multiLevelType w:val="hybridMultilevel"/>
    <w:tmpl w:val="D72E7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61768"/>
    <w:multiLevelType w:val="hybridMultilevel"/>
    <w:tmpl w:val="D72E7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D3A4C"/>
    <w:multiLevelType w:val="hybridMultilevel"/>
    <w:tmpl w:val="D72E7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63C86"/>
    <w:multiLevelType w:val="hybridMultilevel"/>
    <w:tmpl w:val="D72E7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F3E01"/>
    <w:multiLevelType w:val="hybridMultilevel"/>
    <w:tmpl w:val="2D403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5244B"/>
    <w:multiLevelType w:val="hybridMultilevel"/>
    <w:tmpl w:val="1F3ED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20D49"/>
    <w:multiLevelType w:val="hybridMultilevel"/>
    <w:tmpl w:val="D72E7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8B"/>
    <w:rsid w:val="0003478E"/>
    <w:rsid w:val="00065C8B"/>
    <w:rsid w:val="000950AC"/>
    <w:rsid w:val="00106163"/>
    <w:rsid w:val="00192011"/>
    <w:rsid w:val="00260CF8"/>
    <w:rsid w:val="00272FD9"/>
    <w:rsid w:val="00353AC6"/>
    <w:rsid w:val="00361F5F"/>
    <w:rsid w:val="0037760D"/>
    <w:rsid w:val="003A258B"/>
    <w:rsid w:val="003D1F4D"/>
    <w:rsid w:val="003F3771"/>
    <w:rsid w:val="00407A2A"/>
    <w:rsid w:val="00435C2A"/>
    <w:rsid w:val="00451BE5"/>
    <w:rsid w:val="004B3784"/>
    <w:rsid w:val="00545A47"/>
    <w:rsid w:val="00590A74"/>
    <w:rsid w:val="005C7391"/>
    <w:rsid w:val="00653A00"/>
    <w:rsid w:val="006645FF"/>
    <w:rsid w:val="007059CA"/>
    <w:rsid w:val="0074131F"/>
    <w:rsid w:val="007E6745"/>
    <w:rsid w:val="008022EA"/>
    <w:rsid w:val="008A199F"/>
    <w:rsid w:val="008A4268"/>
    <w:rsid w:val="008E53C6"/>
    <w:rsid w:val="0093617E"/>
    <w:rsid w:val="00A07D3B"/>
    <w:rsid w:val="00A17692"/>
    <w:rsid w:val="00A40D01"/>
    <w:rsid w:val="00AC549D"/>
    <w:rsid w:val="00B26A5E"/>
    <w:rsid w:val="00B34296"/>
    <w:rsid w:val="00B73798"/>
    <w:rsid w:val="00B96307"/>
    <w:rsid w:val="00BC1437"/>
    <w:rsid w:val="00BE2204"/>
    <w:rsid w:val="00C2732B"/>
    <w:rsid w:val="00C46D7A"/>
    <w:rsid w:val="00C854FB"/>
    <w:rsid w:val="00C931EE"/>
    <w:rsid w:val="00CB514B"/>
    <w:rsid w:val="00CF6504"/>
    <w:rsid w:val="00CF69FA"/>
    <w:rsid w:val="00D52967"/>
    <w:rsid w:val="00DD3C7E"/>
    <w:rsid w:val="00DD3DBF"/>
    <w:rsid w:val="00DD5B6D"/>
    <w:rsid w:val="00E3426A"/>
    <w:rsid w:val="00E727C6"/>
    <w:rsid w:val="00EE1383"/>
    <w:rsid w:val="00F35ADB"/>
    <w:rsid w:val="00F571EB"/>
    <w:rsid w:val="00FE0797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463ED"/>
  <w15:docId w15:val="{72486AC2-5A14-4B77-B0C0-A347C054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706"/>
  </w:style>
  <w:style w:type="paragraph" w:styleId="Heading1">
    <w:name w:val="heading 1"/>
    <w:basedOn w:val="Normal1"/>
    <w:next w:val="Normal1"/>
    <w:rsid w:val="003A25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A25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A25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A25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3A258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A258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A258B"/>
  </w:style>
  <w:style w:type="paragraph" w:styleId="Title">
    <w:name w:val="Title"/>
    <w:basedOn w:val="Normal1"/>
    <w:next w:val="Normal1"/>
    <w:rsid w:val="003A258B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A877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References,List Paragraph (numbered (a)),Source,List_Paragraph,Multilevel para_II,MC Paragraphe Liste,Colorful List - Accent 11,Citation List,Resume Title,Report Para,Number Bullets,WinDForce-Letter,Heading 2_sj,En tête 1,List Paragraph1"/>
    <w:basedOn w:val="Normal"/>
    <w:link w:val="ListParagraphChar"/>
    <w:uiPriority w:val="34"/>
    <w:qFormat/>
    <w:rsid w:val="00D37A18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454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4E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54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4E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E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520CE5"/>
    <w:rPr>
      <w:color w:val="0000FF" w:themeColor="hyperlink"/>
      <w:u w:val="single"/>
    </w:rPr>
  </w:style>
  <w:style w:type="paragraph" w:styleId="Subtitle">
    <w:name w:val="Subtitle"/>
    <w:basedOn w:val="Normal"/>
    <w:next w:val="Normal"/>
    <w:rsid w:val="003A25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A258B"/>
    <w:tblPr>
      <w:tblStyleRowBandSize w:val="1"/>
      <w:tblStyleColBandSize w:val="1"/>
    </w:tblPr>
  </w:style>
  <w:style w:type="table" w:customStyle="1" w:styleId="a0">
    <w:basedOn w:val="TableNormal"/>
    <w:rsid w:val="003A258B"/>
    <w:tblPr>
      <w:tblStyleRowBandSize w:val="1"/>
      <w:tblStyleColBandSize w:val="1"/>
    </w:tblPr>
  </w:style>
  <w:style w:type="table" w:customStyle="1" w:styleId="a1">
    <w:basedOn w:val="TableNormal"/>
    <w:rsid w:val="003A258B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References Char,List Paragraph (numbered (a)) Char,Source Char,List_Paragraph Char,Multilevel para_II Char,MC Paragraphe Liste Char,Colorful List - Accent 11 Char,Citation List Char,Resume Title Char,Report Para Char,En tête 1 Char"/>
    <w:basedOn w:val="DefaultParagraphFont"/>
    <w:link w:val="ListParagraph"/>
    <w:uiPriority w:val="34"/>
    <w:qFormat/>
    <w:rsid w:val="00653A00"/>
    <w:rPr>
      <w:rFonts w:ascii="Calibri" w:eastAsia="Calibri" w:hAnsi="Calibri" w:cs="Mang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ycvxsdnMY1eoC/eQgKFSB7muhQ==">AMUW2mXo17VZaqdIGh6Q72oawoa18aUs3UsHQD0/nuiH5HSpPnWY79fXk7OzAEhrHAifmVUUk+Z0HhKm04KOyxGo4W8lIGXgMZuWdicAu5jgoV6GfVoH8rXkQExaNYOiQhwiLZ+AsI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AA05C4-A66F-4BE9-9F5F-0A872A26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Chaudhary</dc:creator>
  <cp:lastModifiedBy>MITS 2</cp:lastModifiedBy>
  <cp:revision>2</cp:revision>
  <dcterms:created xsi:type="dcterms:W3CDTF">2023-09-10T07:39:00Z</dcterms:created>
  <dcterms:modified xsi:type="dcterms:W3CDTF">2023-09-10T07:39:00Z</dcterms:modified>
</cp:coreProperties>
</file>